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B0400" w14:textId="4FFCDE76" w:rsidR="00C55FDC" w:rsidRDefault="0034572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A3531E" wp14:editId="18D3E097">
                <wp:simplePos x="0" y="0"/>
                <wp:positionH relativeFrom="column">
                  <wp:posOffset>-142686</wp:posOffset>
                </wp:positionH>
                <wp:positionV relativeFrom="paragraph">
                  <wp:posOffset>-118277</wp:posOffset>
                </wp:positionV>
                <wp:extent cx="1857252" cy="292100"/>
                <wp:effectExtent l="0" t="38100" r="0" b="31750"/>
                <wp:wrapNone/>
                <wp:docPr id="46026249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35944">
                          <a:off x="0" y="0"/>
                          <a:ext cx="1857252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44495" w14:textId="41586495" w:rsidR="00A266DE" w:rsidRPr="00345721" w:rsidRDefault="00457F79">
                            <w:pPr>
                              <w:rPr>
                                <w:rFonts w:ascii="Josefin Sans" w:hAnsi="Josefin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45721">
                              <w:rPr>
                                <w:rFonts w:ascii="Josefin Sans" w:hAnsi="Josefin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etrouvez</w:t>
                            </w:r>
                            <w:r w:rsidR="00752DCB" w:rsidRPr="00345721">
                              <w:rPr>
                                <w:rFonts w:ascii="Josefin Sans" w:hAnsi="Josefin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-</w:t>
                            </w:r>
                            <w:r w:rsidRPr="00345721">
                              <w:rPr>
                                <w:rFonts w:ascii="Josefin Sans" w:hAnsi="Josefin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nous</w:t>
                            </w:r>
                            <w:r w:rsidR="00345721">
                              <w:rPr>
                                <w:rFonts w:ascii="Josefin Sans" w:hAnsi="Josefin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45721">
                              <w:rPr>
                                <w:rFonts w:ascii="Josefin Sans" w:hAnsi="Josefin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stand </w:t>
                            </w:r>
                            <w:r w:rsidR="00EB1D4D" w:rsidRPr="00345721">
                              <w:rPr>
                                <w:rFonts w:ascii="Josefin Sans" w:hAnsi="Josefin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 w:rsidR="00FA3B56" w:rsidRPr="00345721">
                              <w:rPr>
                                <w:rFonts w:ascii="Josefin Sans" w:hAnsi="Josefin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3531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1.25pt;margin-top:-9.3pt;width:146.25pt;height:23pt;rotation:-179193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" filled="f" stroked="f" strokeweight=".5pt">
                <v:textbox>
                  <w:txbxContent>
                    <w:p w14:paraId="0E644495" w14:textId="41586495" w:rsidR="00A266DE" w:rsidRPr="00345721" w:rsidRDefault="00457F79">
                      <w:pPr>
                        <w:rPr>
                          <w:rFonts w:ascii="Josefin Sans" w:hAnsi="Josefin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45721">
                        <w:rPr>
                          <w:rFonts w:ascii="Josefin Sans" w:hAnsi="Josefin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etrouvez</w:t>
                      </w:r>
                      <w:r w:rsidR="00752DCB" w:rsidRPr="00345721">
                        <w:rPr>
                          <w:rFonts w:ascii="Josefin Sans" w:hAnsi="Josefin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-</w:t>
                      </w:r>
                      <w:r w:rsidRPr="00345721">
                        <w:rPr>
                          <w:rFonts w:ascii="Josefin Sans" w:hAnsi="Josefin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nous</w:t>
                      </w:r>
                      <w:r w:rsidR="00345721">
                        <w:rPr>
                          <w:rFonts w:ascii="Josefin Sans" w:hAnsi="Josefin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345721">
                        <w:rPr>
                          <w:rFonts w:ascii="Josefin Sans" w:hAnsi="Josefin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stand </w:t>
                      </w:r>
                      <w:r w:rsidR="00EB1D4D" w:rsidRPr="00345721">
                        <w:rPr>
                          <w:rFonts w:ascii="Josefin Sans" w:hAnsi="Josefin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  <w:r w:rsidR="00FA3B56" w:rsidRPr="00345721">
                        <w:rPr>
                          <w:rFonts w:ascii="Josefin Sans" w:hAnsi="Josefin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1365">
        <w:rPr>
          <w:noProof/>
        </w:rPr>
        <w:drawing>
          <wp:anchor distT="0" distB="0" distL="114300" distR="114300" simplePos="0" relativeHeight="251659264" behindDoc="1" locked="0" layoutInCell="1" allowOverlap="1" wp14:anchorId="3EA66299" wp14:editId="40B39405">
            <wp:simplePos x="0" y="0"/>
            <wp:positionH relativeFrom="page">
              <wp:posOffset>4445</wp:posOffset>
            </wp:positionH>
            <wp:positionV relativeFrom="paragraph">
              <wp:posOffset>-145471</wp:posOffset>
            </wp:positionV>
            <wp:extent cx="5210893" cy="1738365"/>
            <wp:effectExtent l="0" t="0" r="0" b="0"/>
            <wp:wrapNone/>
            <wp:docPr id="1494822670" name="Image 3" descr="Une image contenant texte, capture d’écran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822670" name="Image 3" descr="Une image contenant texte, capture d’écran, Police, Graphiqu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893" cy="173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55FDC" w:rsidSect="00A266DE">
      <w:pgSz w:w="8222" w:h="2722" w:code="9"/>
      <w:pgMar w:top="238" w:right="176" w:bottom="0" w:left="1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sefin Sans">
    <w:panose1 w:val="00000000000000000000"/>
    <w:charset w:val="00"/>
    <w:family w:val="auto"/>
    <w:pitch w:val="variable"/>
    <w:sig w:usb0="A00000FF" w:usb1="4800204B" w:usb2="14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6DE"/>
    <w:rsid w:val="0019780F"/>
    <w:rsid w:val="003316F7"/>
    <w:rsid w:val="00345721"/>
    <w:rsid w:val="00457F79"/>
    <w:rsid w:val="00650C02"/>
    <w:rsid w:val="00752DCB"/>
    <w:rsid w:val="007C2B86"/>
    <w:rsid w:val="0082649D"/>
    <w:rsid w:val="009759B2"/>
    <w:rsid w:val="00A266DE"/>
    <w:rsid w:val="00AF1ABD"/>
    <w:rsid w:val="00B20FFB"/>
    <w:rsid w:val="00B276CA"/>
    <w:rsid w:val="00C55FDC"/>
    <w:rsid w:val="00D16DBD"/>
    <w:rsid w:val="00D71365"/>
    <w:rsid w:val="00E46D7B"/>
    <w:rsid w:val="00EB1D4D"/>
    <w:rsid w:val="00FA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073BA"/>
  <w15:chartTrackingRefBased/>
  <w15:docId w15:val="{2F2AC40E-CEDD-4F4B-A553-60B70B43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3a98f-7912-4a28-8931-a95cf6919f7d">
      <Terms xmlns="http://schemas.microsoft.com/office/infopath/2007/PartnerControls"/>
    </lcf76f155ced4ddcb4097134ff3c332f>
    <TaxCatchAll xmlns="d89acbc0-86aa-4022-8fbe-d1d2981cd59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CEABA3F5410A41B514E88A5B391D9A" ma:contentTypeVersion="13" ma:contentTypeDescription="Crée un document." ma:contentTypeScope="" ma:versionID="9f8032a6e2f6f9be0f8b553847b48f11">
  <xsd:schema xmlns:xsd="http://www.w3.org/2001/XMLSchema" xmlns:xs="http://www.w3.org/2001/XMLSchema" xmlns:p="http://schemas.microsoft.com/office/2006/metadata/properties" xmlns:ns2="5243a98f-7912-4a28-8931-a95cf6919f7d" xmlns:ns3="d89acbc0-86aa-4022-8fbe-d1d2981cd599" targetNamespace="http://schemas.microsoft.com/office/2006/metadata/properties" ma:root="true" ma:fieldsID="7640db4fd48ad8a3c4bfb1306ab04ceb" ns2:_="" ns3:_="">
    <xsd:import namespace="5243a98f-7912-4a28-8931-a95cf6919f7d"/>
    <xsd:import namespace="d89acbc0-86aa-4022-8fbe-d1d2981cd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3a98f-7912-4a28-8931-a95cf6919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1a23be98-3132-4a24-b462-36d0941051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acbc0-86aa-4022-8fbe-d1d2981cd59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a128626-8bd2-4764-8ffb-cea841f6008b}" ma:internalName="TaxCatchAll" ma:showField="CatchAllData" ma:web="d89acbc0-86aa-4022-8fbe-d1d2981cd5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39AEF0-BF58-4ED9-BDA6-BA26051143FA}">
  <ds:schemaRefs>
    <ds:schemaRef ds:uri="http://schemas.microsoft.com/office/2006/metadata/properties"/>
    <ds:schemaRef ds:uri="http://schemas.microsoft.com/office/infopath/2007/PartnerControls"/>
    <ds:schemaRef ds:uri="5243a98f-7912-4a28-8931-a95cf6919f7d"/>
    <ds:schemaRef ds:uri="d89acbc0-86aa-4022-8fbe-d1d2981cd599"/>
  </ds:schemaRefs>
</ds:datastoreItem>
</file>

<file path=customXml/itemProps2.xml><?xml version="1.0" encoding="utf-8"?>
<ds:datastoreItem xmlns:ds="http://schemas.openxmlformats.org/officeDocument/2006/customXml" ds:itemID="{CCD55FA2-346E-40A3-9256-E002251148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6C3875-5AF2-4505-91DB-61E516DA7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3a98f-7912-4a28-8931-a95cf6919f7d"/>
    <ds:schemaRef ds:uri="d89acbc0-86aa-4022-8fbe-d1d2981cd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46A3A9-01DC-4943-A3F1-776106C1DF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VERSCHELDE</dc:creator>
  <cp:keywords/>
  <dc:description/>
  <cp:lastModifiedBy>Pauline VERSCHELDE - LE CHORUS</cp:lastModifiedBy>
  <cp:revision>15</cp:revision>
  <dcterms:created xsi:type="dcterms:W3CDTF">2023-04-26T13:43:00Z</dcterms:created>
  <dcterms:modified xsi:type="dcterms:W3CDTF">2025-01-0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EABA3F5410A41B514E88A5B391D9A</vt:lpwstr>
  </property>
  <property fmtid="{D5CDD505-2E9C-101B-9397-08002B2CF9AE}" pid="3" name="MediaServiceImageTags">
    <vt:lpwstr/>
  </property>
</Properties>
</file>